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4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mela Mett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b06b24a28fb48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3dd8866f4640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463c5fe9214b1e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4B187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73F9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B3693" w14:paraId="48DB32D0" w14:textId="2BC6E97A">
          <w:pPr>
            <w:pStyle w:val="scresolutiontitle"/>
          </w:pPr>
          <w:r w:rsidRPr="008B3693">
            <w:t xml:space="preserve">TO HONOR </w:t>
          </w:r>
          <w:r>
            <w:t xml:space="preserve">PAMELA METTS OF GREENWOOD </w:t>
          </w:r>
          <w:r w:rsidRPr="008B3693">
            <w:t xml:space="preserve">UPON THE OCCASION OF HER RETIREMENT </w:t>
          </w:r>
          <w:r w:rsidR="003455AB">
            <w:t>from the south carolina judicial department</w:t>
          </w:r>
          <w:r>
            <w:t xml:space="preserve"> </w:t>
          </w:r>
          <w:r w:rsidR="00187D9A">
            <w:t>A</w:t>
          </w:r>
          <w:r w:rsidRPr="008B3693">
            <w:t xml:space="preserve">ND TO WISH HER </w:t>
          </w:r>
          <w:r w:rsidR="00187D9A">
            <w:t>success</w:t>
          </w:r>
          <w:r w:rsidRPr="008B3693">
            <w:t xml:space="preserve"> </w:t>
          </w:r>
          <w:r w:rsidR="00187D9A">
            <w:t xml:space="preserve">and happiness </w:t>
          </w:r>
          <w:r w:rsidRPr="008B3693">
            <w:t>IN ALL HER FUTURE ENDEAVORS.</w:t>
          </w:r>
        </w:p>
      </w:sdtContent>
    </w:sdt>
    <w:bookmarkStart w:name="at_eb1cdb08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D43B9" w:rsidP="005D43B9" w:rsidRDefault="008C3A19" w14:paraId="18B5848D" w14:textId="217D508A">
      <w:pPr>
        <w:pStyle w:val="scresolutionwhereas"/>
      </w:pPr>
      <w:bookmarkStart w:name="wa_b621121e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63ACE" w:rsidR="00F63ACE">
        <w:t xml:space="preserve">in December 2021, Pamela </w:t>
      </w:r>
      <w:proofErr w:type="spellStart"/>
      <w:r w:rsidRPr="00F63ACE" w:rsidR="00F63ACE">
        <w:t>Metts</w:t>
      </w:r>
      <w:proofErr w:type="spellEnd"/>
      <w:r w:rsidRPr="00F63ACE" w:rsidR="00F63ACE">
        <w:t xml:space="preserve"> began a well</w:t>
      </w:r>
      <w:r w:rsidR="00F63ACE">
        <w:t>-</w:t>
      </w:r>
      <w:r w:rsidRPr="00F63ACE" w:rsidR="00F63ACE">
        <w:t xml:space="preserve">deserved retirement after </w:t>
      </w:r>
      <w:r w:rsidR="00187D9A">
        <w:t>eighteen years</w:t>
      </w:r>
      <w:r w:rsidRPr="00F63ACE" w:rsidR="00F63ACE">
        <w:t xml:space="preserve"> </w:t>
      </w:r>
      <w:r w:rsidR="003455AB">
        <w:t xml:space="preserve">of distinguished service </w:t>
      </w:r>
      <w:r w:rsidRPr="00F63ACE" w:rsidR="00F63ACE">
        <w:t>with the Greenwood County Family Court as a highly regarded administrative assistant</w:t>
      </w:r>
      <w:r w:rsidR="00704275">
        <w:t>. H</w:t>
      </w:r>
      <w:r w:rsidR="005D43B9">
        <w:t xml:space="preserve">aving worked </w:t>
      </w:r>
      <w:r w:rsidR="00F63ACE">
        <w:t xml:space="preserve">within the South Carolina Judicial Department </w:t>
      </w:r>
      <w:r w:rsidR="005D43B9">
        <w:t xml:space="preserve">as administrative assistant to Judge Billy A. Tunstall until July 2012, Ms. </w:t>
      </w:r>
      <w:proofErr w:type="spellStart"/>
      <w:r w:rsidR="005D43B9">
        <w:t>Metts</w:t>
      </w:r>
      <w:proofErr w:type="spellEnd"/>
      <w:r w:rsidR="005D43B9">
        <w:t xml:space="preserve"> next took up her duties as administrative assistant to Judge </w:t>
      </w:r>
      <w:r w:rsidR="00BA7677">
        <w:t xml:space="preserve">Joseph C. </w:t>
      </w:r>
      <w:proofErr w:type="spellStart"/>
      <w:r w:rsidR="005D43B9">
        <w:t>Smithdeal</w:t>
      </w:r>
      <w:proofErr w:type="spellEnd"/>
      <w:r w:rsidR="005D43B9">
        <w:t>, the post from which she retired; and</w:t>
      </w:r>
    </w:p>
    <w:p w:rsidR="005D43B9" w:rsidP="005D43B9" w:rsidRDefault="005D43B9" w14:paraId="06AAC781" w14:textId="77777777">
      <w:pPr>
        <w:pStyle w:val="scresolutionwhereas"/>
      </w:pPr>
    </w:p>
    <w:p w:rsidR="005D43B9" w:rsidP="005D43B9" w:rsidRDefault="005D43B9" w14:paraId="63275428" w14:textId="403368FB">
      <w:pPr>
        <w:pStyle w:val="scresolutionwhereas"/>
      </w:pPr>
      <w:bookmarkStart w:name="wa_9fcc1af42" w:id="2"/>
      <w:r>
        <w:t>W</w:t>
      </w:r>
      <w:bookmarkEnd w:id="2"/>
      <w:r>
        <w:t xml:space="preserve">hereas, </w:t>
      </w:r>
      <w:r w:rsidR="003455AB">
        <w:t>be</w:t>
      </w:r>
      <w:r>
        <w:t xml:space="preserve">loved by all attorneys and judges, she clearly enjoyed her work in </w:t>
      </w:r>
      <w:r w:rsidR="003455AB">
        <w:t>f</w:t>
      </w:r>
      <w:r>
        <w:t xml:space="preserve">amily </w:t>
      </w:r>
      <w:r w:rsidR="003455AB">
        <w:t>c</w:t>
      </w:r>
      <w:r>
        <w:t xml:space="preserve">ourt, was a loyal and cheerful employee, and </w:t>
      </w:r>
      <w:r w:rsidR="004972A9">
        <w:t xml:space="preserve">proved </w:t>
      </w:r>
      <w:r>
        <w:t xml:space="preserve">a great asset to the </w:t>
      </w:r>
      <w:r w:rsidR="003455AB">
        <w:t>d</w:t>
      </w:r>
      <w:r>
        <w:t>epartment</w:t>
      </w:r>
      <w:r w:rsidR="00704275">
        <w:t>. D</w:t>
      </w:r>
      <w:r w:rsidR="00BA7677">
        <w:t xml:space="preserve">uring her </w:t>
      </w:r>
      <w:r>
        <w:t xml:space="preserve">retirement, Pamela </w:t>
      </w:r>
      <w:proofErr w:type="spellStart"/>
      <w:r>
        <w:t>Metts</w:t>
      </w:r>
      <w:proofErr w:type="spellEnd"/>
      <w:r>
        <w:t xml:space="preserve"> is relishing having more leisure time for her hobbies, reading</w:t>
      </w:r>
      <w:r w:rsidR="001D3850">
        <w:t>,</w:t>
      </w:r>
      <w:r>
        <w:t xml:space="preserve"> and creating wreaths. In addition, her two sons, Jeffrey and Bradley Minor, have given her the delight of four grandchildren to treasure, Morgan, Briggs, Summer, and Brooks; and</w:t>
      </w:r>
    </w:p>
    <w:p w:rsidR="005D43B9" w:rsidP="00084D53" w:rsidRDefault="005D43B9" w14:paraId="5FBBF94A" w14:textId="77777777">
      <w:pPr>
        <w:pStyle w:val="scresolutionwhereas"/>
      </w:pPr>
    </w:p>
    <w:p w:rsidR="005D43B9" w:rsidP="00084D53" w:rsidRDefault="00BA7677" w14:paraId="19F71593" w14:textId="77E29E89">
      <w:pPr>
        <w:pStyle w:val="scresolutionwhereas"/>
      </w:pPr>
      <w:bookmarkStart w:name="wa_08b526344" w:id="3"/>
      <w:proofErr w:type="gramStart"/>
      <w:r w:rsidRPr="00BA7677">
        <w:t>W</w:t>
      </w:r>
      <w:bookmarkEnd w:id="3"/>
      <w:r w:rsidRPr="00BA7677">
        <w:t>hereas,</w:t>
      </w:r>
      <w:proofErr w:type="gramEnd"/>
      <w:r w:rsidRPr="00BA7677">
        <w:t xml:space="preserve"> the members of the House are grateful for the many years of distinguished service Pamela </w:t>
      </w:r>
      <w:proofErr w:type="spellStart"/>
      <w:r w:rsidRPr="00BA7677">
        <w:t>Metts</w:t>
      </w:r>
      <w:proofErr w:type="spellEnd"/>
      <w:r w:rsidRPr="00BA7677">
        <w:t xml:space="preserve"> gave to the </w:t>
      </w:r>
      <w:r w:rsidR="008250E1">
        <w:t>Greenwood County Family</w:t>
      </w:r>
      <w:r w:rsidRPr="00BA7677">
        <w:t xml:space="preserve"> Court and </w:t>
      </w:r>
      <w:r w:rsidR="003455AB">
        <w:t xml:space="preserve">the South Carolina Judicial Department and </w:t>
      </w:r>
      <w:r w:rsidRPr="00BA7677">
        <w:t xml:space="preserve">extend best wishes to her as she </w:t>
      </w:r>
      <w:r w:rsidR="00040D92">
        <w:t>takes full advantage of</w:t>
      </w:r>
      <w:r w:rsidRPr="00BA7677">
        <w:t xml:space="preserve"> the unhurried pace of </w:t>
      </w:r>
      <w:r w:rsidR="00040D92">
        <w:t>her retirement</w:t>
      </w:r>
      <w:r w:rsidRPr="00BA7677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37E95E">
      <w:pPr>
        <w:pStyle w:val="scresolutionbody"/>
      </w:pPr>
      <w:bookmarkStart w:name="up_0599d0a7b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73F9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06B86E">
      <w:pPr>
        <w:pStyle w:val="scresolutionmembers"/>
      </w:pPr>
      <w:bookmarkStart w:name="up_616498873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73F9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126D0" w:rsidR="004126D0">
        <w:t xml:space="preserve">honor </w:t>
      </w:r>
      <w:r w:rsidR="004126D0">
        <w:t>P</w:t>
      </w:r>
      <w:r w:rsidRPr="004126D0" w:rsidR="004126D0">
        <w:t xml:space="preserve">amela </w:t>
      </w:r>
      <w:proofErr w:type="spellStart"/>
      <w:r w:rsidR="004126D0">
        <w:t>M</w:t>
      </w:r>
      <w:r w:rsidRPr="004126D0" w:rsidR="004126D0">
        <w:t>etts</w:t>
      </w:r>
      <w:proofErr w:type="spellEnd"/>
      <w:r w:rsidRPr="004126D0" w:rsidR="004126D0">
        <w:t xml:space="preserve"> of </w:t>
      </w:r>
      <w:r w:rsidR="004126D0">
        <w:t>G</w:t>
      </w:r>
      <w:r w:rsidRPr="004126D0" w:rsidR="004126D0">
        <w:t xml:space="preserve">reenwood upon the occasion of her retirement </w:t>
      </w:r>
      <w:r w:rsidR="003455AB">
        <w:t>from the South Carolina Judicial Department</w:t>
      </w:r>
      <w:r w:rsidRPr="004126D0" w:rsidR="004126D0">
        <w:t xml:space="preserve"> and wish her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B14AEB" w:rsidP="00B703CB" w:rsidRDefault="00007116" w14:paraId="317E5759" w14:textId="77777777">
      <w:pPr>
        <w:pStyle w:val="scresolutionbody"/>
      </w:pPr>
      <w:bookmarkStart w:name="up_5d1b14bdd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="004126D0">
        <w:t xml:space="preserve">Pamela </w:t>
      </w:r>
      <w:proofErr w:type="spellStart"/>
      <w:r w:rsidR="004126D0">
        <w:t>Metts</w:t>
      </w:r>
      <w:proofErr w:type="spellEnd"/>
      <w:r w:rsidR="004126D0">
        <w:t>.</w:t>
      </w:r>
    </w:p>
    <w:p w:rsidR="00B14AEB" w:rsidP="00B703CB" w:rsidRDefault="00B14AEB" w14:paraId="5E66F3B8" w14:textId="77777777">
      <w:pPr>
        <w:pStyle w:val="scresolutionbody"/>
      </w:pPr>
    </w:p>
    <w:p w:rsidRPr="00040E43" w:rsidR="00B9052D" w:rsidP="00B703CB" w:rsidRDefault="00B9052D" w14:paraId="48DB32E8" w14:textId="56E9B238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77E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1DBF62" w:rsidR="007003E1" w:rsidRDefault="00B14AE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5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D92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D9A"/>
    <w:rsid w:val="001A022F"/>
    <w:rsid w:val="001A2C0B"/>
    <w:rsid w:val="001A72A6"/>
    <w:rsid w:val="001C4F58"/>
    <w:rsid w:val="001D08F2"/>
    <w:rsid w:val="001D2A16"/>
    <w:rsid w:val="001D385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1F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5AB"/>
    <w:rsid w:val="0037079A"/>
    <w:rsid w:val="003A4798"/>
    <w:rsid w:val="003A4F41"/>
    <w:rsid w:val="003C4DAB"/>
    <w:rsid w:val="003D01E8"/>
    <w:rsid w:val="003D0BC2"/>
    <w:rsid w:val="003E5288"/>
    <w:rsid w:val="003E77EC"/>
    <w:rsid w:val="003F6D79"/>
    <w:rsid w:val="003F6E8C"/>
    <w:rsid w:val="004126D0"/>
    <w:rsid w:val="0041760A"/>
    <w:rsid w:val="00417C01"/>
    <w:rsid w:val="004252D4"/>
    <w:rsid w:val="00436096"/>
    <w:rsid w:val="004403BD"/>
    <w:rsid w:val="00453ACA"/>
    <w:rsid w:val="00461441"/>
    <w:rsid w:val="004623E6"/>
    <w:rsid w:val="0046488E"/>
    <w:rsid w:val="0046685D"/>
    <w:rsid w:val="004669F5"/>
    <w:rsid w:val="004809EE"/>
    <w:rsid w:val="004972A9"/>
    <w:rsid w:val="004B3D4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454"/>
    <w:rsid w:val="005C2FE2"/>
    <w:rsid w:val="005D43B9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275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0E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69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F9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AE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767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3AC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1&amp;session=125&amp;summary=B" TargetMode="External" Id="R2d3dd8866f46406e" /><Relationship Type="http://schemas.openxmlformats.org/officeDocument/2006/relationships/hyperlink" Target="https://www.scstatehouse.gov/sess125_2023-2024/prever/3651_20230112.docx" TargetMode="External" Id="Rbc463c5fe9214b1e" /><Relationship Type="http://schemas.openxmlformats.org/officeDocument/2006/relationships/hyperlink" Target="h:\hj\20230112.docx" TargetMode="External" Id="Reb06b24a28fb48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949d18b-c008-4b2c-961a-e84b2e8fce9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8cc9aab-6b9b-4829-973f-7e86fe9a11c7</T_BILL_REQUEST_REQUEST>
  <T_BILL_R_ORIGINALDRAFT>2e369770-8701-4c19-8599-2aeaf0db6db2</T_BILL_R_ORIGINALDRAFT>
  <T_BILL_SPONSOR_SPONSOR>5b1d9764-604a-450b-b866-458edbc4ddf5</T_BILL_SPONSOR_SPONSOR>
  <T_BILL_T_ACTNUMBER>None</T_BILL_T_ACTNUMBER>
  <T_BILL_T_BILLNAME>[3651]</T_BILL_T_BILLNAME>
  <T_BILL_T_BILLNUMBER>3651</T_BILL_T_BILLNUMBER>
  <T_BILL_T_BILLTITLE>TO HONOR PAMELA METTS OF GREENWOOD UPON THE OCCASION OF HER RETIREMENT from the south carolina judicial department AND TO WISH HER success and happiness IN ALL HER FUTURE ENDEAVORS.</T_BILL_T_BILLTITLE>
  <T_BILL_T_CHAMBER>house</T_BILL_T_CHAMBER>
  <T_BILL_T_FILENAME> </T_BILL_T_FILENAME>
  <T_BILL_T_LEGTYPE>resolution</T_BILL_T_LEGTYPE>
  <T_BILL_T_RATNUMBER>None</T_BILL_T_RATNUMBER>
  <T_BILL_T_SUBJECT>Pamela Metts, retirement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55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50</cp:revision>
  <cp:lastPrinted>2022-12-22T15:17:00Z</cp:lastPrinted>
  <dcterms:created xsi:type="dcterms:W3CDTF">2022-08-17T14:54:00Z</dcterms:created>
  <dcterms:modified xsi:type="dcterms:W3CDTF">2023-01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